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8EBB4" w14:textId="77777777" w:rsidR="004668E5" w:rsidRPr="009C2596" w:rsidRDefault="004668E5" w:rsidP="004668E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0274482" w14:textId="77777777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</w:p>
    <w:p w14:paraId="2D7C338D" w14:textId="77777777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</w:p>
    <w:p w14:paraId="10D27986" w14:textId="77777777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</w:p>
    <w:p w14:paraId="758CC039" w14:textId="77777777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</w:p>
    <w:p w14:paraId="33B753E7" w14:textId="00231544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1F09CF">
        <w:rPr>
          <w:sz w:val="28"/>
          <w:szCs w:val="28"/>
        </w:rPr>
        <w:t>23. jūlijā</w:t>
      </w:r>
      <w:r w:rsidRPr="009C2596">
        <w:rPr>
          <w:sz w:val="28"/>
          <w:szCs w:val="28"/>
        </w:rPr>
        <w:tab/>
        <w:t>Rīkojums Nr.</w:t>
      </w:r>
      <w:r w:rsidR="001F09CF">
        <w:rPr>
          <w:sz w:val="28"/>
          <w:szCs w:val="28"/>
        </w:rPr>
        <w:t> 366</w:t>
      </w:r>
    </w:p>
    <w:p w14:paraId="1B1A8EE0" w14:textId="7F814031" w:rsidR="004668E5" w:rsidRPr="009C2596" w:rsidRDefault="004668E5" w:rsidP="004668E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1F09CF">
        <w:rPr>
          <w:sz w:val="28"/>
          <w:szCs w:val="28"/>
        </w:rPr>
        <w:t> </w:t>
      </w:r>
      <w:bookmarkStart w:id="0" w:name="_GoBack"/>
      <w:bookmarkEnd w:id="0"/>
      <w:r w:rsidR="001F09CF">
        <w:rPr>
          <w:sz w:val="28"/>
          <w:szCs w:val="28"/>
        </w:rPr>
        <w:t>40 6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1211B2B9" w14:textId="0F9B1B09" w:rsidR="00ED1537" w:rsidRPr="00243E6C" w:rsidRDefault="00ED1537" w:rsidP="004668E5">
      <w:pPr>
        <w:tabs>
          <w:tab w:val="left" w:pos="7088"/>
        </w:tabs>
        <w:jc w:val="both"/>
        <w:rPr>
          <w:sz w:val="28"/>
          <w:szCs w:val="28"/>
        </w:rPr>
      </w:pPr>
    </w:p>
    <w:p w14:paraId="1211B2BA" w14:textId="77777777" w:rsidR="00D435CD" w:rsidRPr="00243E6C" w:rsidRDefault="00D56966" w:rsidP="004668E5">
      <w:pPr>
        <w:jc w:val="center"/>
        <w:outlineLvl w:val="3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 xml:space="preserve">Par valsts īpašuma objektu </w:t>
      </w:r>
      <w:r w:rsidR="00281A09" w:rsidRPr="00243E6C">
        <w:rPr>
          <w:b/>
          <w:sz w:val="28"/>
          <w:szCs w:val="28"/>
        </w:rPr>
        <w:t xml:space="preserve">Jaunlutriņu pagastā, Saldus novadā, </w:t>
      </w:r>
      <w:r w:rsidR="00D435CD" w:rsidRPr="00243E6C">
        <w:rPr>
          <w:b/>
          <w:sz w:val="28"/>
          <w:szCs w:val="28"/>
        </w:rPr>
        <w:t>nodošanu privatizācijai</w:t>
      </w:r>
      <w:r w:rsidR="00D435CD" w:rsidRPr="00243E6C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1211B2BB" w14:textId="77777777" w:rsidR="00D435CD" w:rsidRPr="00243E6C" w:rsidRDefault="00D435CD" w:rsidP="004668E5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1211B2BC" w14:textId="7B9292CF" w:rsidR="00D435CD" w:rsidRPr="004668E5" w:rsidRDefault="004668E5" w:rsidP="0046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5CD" w:rsidRPr="004668E5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 xml:space="preserve">Par valsts un pašvaldību īpašuma objektu </w:t>
      </w:r>
      <w:r w:rsidR="00D435CD" w:rsidRPr="004668E5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D435CD" w:rsidRPr="004668E5">
        <w:rPr>
          <w:snapToGrid w:val="0"/>
          <w:sz w:val="28"/>
          <w:szCs w:val="28"/>
        </w:rPr>
        <w:t xml:space="preserve"> 12</w:t>
      </w:r>
      <w:r>
        <w:rPr>
          <w:snapToGrid w:val="0"/>
          <w:sz w:val="28"/>
          <w:szCs w:val="28"/>
        </w:rPr>
        <w:t>. p</w:t>
      </w:r>
      <w:r w:rsidR="00D435CD" w:rsidRPr="004668E5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>
        <w:rPr>
          <w:snapToGrid w:val="0"/>
          <w:sz w:val="28"/>
          <w:szCs w:val="28"/>
        </w:rPr>
        <w:t>. p</w:t>
      </w:r>
      <w:r w:rsidR="00D435CD" w:rsidRPr="004668E5">
        <w:rPr>
          <w:snapToGrid w:val="0"/>
          <w:sz w:val="28"/>
          <w:szCs w:val="28"/>
        </w:rPr>
        <w:t xml:space="preserve">anta otro daļu nodot privatizācijai </w:t>
      </w:r>
      <w:r w:rsidR="00BA0357">
        <w:rPr>
          <w:snapToGrid w:val="0"/>
          <w:sz w:val="28"/>
          <w:szCs w:val="28"/>
        </w:rPr>
        <w:t xml:space="preserve">šādus </w:t>
      </w:r>
      <w:r w:rsidR="00D435CD" w:rsidRPr="004668E5">
        <w:rPr>
          <w:snapToGrid w:val="0"/>
          <w:sz w:val="28"/>
          <w:szCs w:val="28"/>
        </w:rPr>
        <w:t>valsts īpašuma objektus:</w:t>
      </w:r>
    </w:p>
    <w:p w14:paraId="1211B2BD" w14:textId="79266EAD" w:rsidR="00927913" w:rsidRDefault="00927913" w:rsidP="004668E5">
      <w:pPr>
        <w:pStyle w:val="ListParagraph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 </w:t>
      </w:r>
      <w:r w:rsidR="006E2C86">
        <w:rPr>
          <w:snapToGrid w:val="0"/>
          <w:sz w:val="28"/>
          <w:szCs w:val="28"/>
        </w:rPr>
        <w:t xml:space="preserve">nekustamo īpašumu </w:t>
      </w:r>
      <w:r w:rsidR="004668E5">
        <w:rPr>
          <w:snapToGrid w:val="0"/>
          <w:sz w:val="28"/>
          <w:szCs w:val="28"/>
        </w:rPr>
        <w:t>"</w:t>
      </w:r>
      <w:r>
        <w:rPr>
          <w:snapToGrid w:val="0"/>
          <w:sz w:val="28"/>
          <w:szCs w:val="28"/>
        </w:rPr>
        <w:t>Ferma Vārpas 1</w:t>
      </w:r>
      <w:r w:rsidR="004668E5">
        <w:rPr>
          <w:snapToGrid w:val="0"/>
          <w:sz w:val="28"/>
          <w:szCs w:val="28"/>
        </w:rPr>
        <w:t>"</w:t>
      </w:r>
      <w:r>
        <w:rPr>
          <w:snapToGrid w:val="0"/>
          <w:sz w:val="28"/>
          <w:szCs w:val="28"/>
        </w:rPr>
        <w:t xml:space="preserve"> (nekustamā īpašuma kadastra </w:t>
      </w:r>
      <w:r w:rsidR="00BA0357">
        <w:rPr>
          <w:snapToGrid w:val="0"/>
          <w:sz w:val="28"/>
          <w:szCs w:val="28"/>
        </w:rPr>
        <w:t>Nr. </w:t>
      </w:r>
      <w:r>
        <w:rPr>
          <w:snapToGrid w:val="0"/>
          <w:sz w:val="28"/>
          <w:szCs w:val="28"/>
        </w:rPr>
        <w:t xml:space="preserve">8458 003 0258) – zemes vienību </w:t>
      </w:r>
      <w:r w:rsidR="006E2C86">
        <w:rPr>
          <w:sz w:val="28"/>
          <w:szCs w:val="28"/>
        </w:rPr>
        <w:t>3,8080 ha</w:t>
      </w:r>
      <w:r w:rsidR="006E2C86">
        <w:rPr>
          <w:snapToGrid w:val="0"/>
          <w:sz w:val="28"/>
          <w:szCs w:val="28"/>
        </w:rPr>
        <w:t xml:space="preserve"> platībā </w:t>
      </w:r>
      <w:r>
        <w:rPr>
          <w:snapToGrid w:val="0"/>
          <w:sz w:val="28"/>
          <w:szCs w:val="28"/>
        </w:rPr>
        <w:t>(zemes vienības kadastra apzīmējums 84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 xml:space="preserve">0258) </w:t>
      </w:r>
      <w:r>
        <w:rPr>
          <w:sz w:val="28"/>
          <w:szCs w:val="28"/>
        </w:rPr>
        <w:t xml:space="preserve">un uz tās esošās piecas būves (būvju kadastra apzīmējumi </w:t>
      </w:r>
      <w:r>
        <w:rPr>
          <w:snapToGrid w:val="0"/>
          <w:sz w:val="28"/>
          <w:szCs w:val="28"/>
        </w:rPr>
        <w:t>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2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1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2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2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2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, 84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2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4 un 84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2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5</w:t>
      </w:r>
      <w:r w:rsidR="006E2C86">
        <w:rPr>
          <w:snapToGrid w:val="0"/>
          <w:sz w:val="28"/>
          <w:szCs w:val="28"/>
        </w:rPr>
        <w:t>)</w:t>
      </w:r>
      <w:r w:rsidR="006E2C86" w:rsidRPr="006E2C86">
        <w:rPr>
          <w:snapToGrid w:val="0"/>
          <w:sz w:val="28"/>
          <w:szCs w:val="28"/>
        </w:rPr>
        <w:t xml:space="preserve"> </w:t>
      </w:r>
      <w:r w:rsidR="00BA0357">
        <w:rPr>
          <w:snapToGrid w:val="0"/>
          <w:sz w:val="28"/>
          <w:szCs w:val="28"/>
        </w:rPr>
        <w:t xml:space="preserve">− </w:t>
      </w:r>
      <w:r w:rsidR="006E2C86">
        <w:rPr>
          <w:snapToGrid w:val="0"/>
          <w:sz w:val="28"/>
          <w:szCs w:val="28"/>
        </w:rPr>
        <w:t>Jaunlutriņu pagastā, Saldus novadā</w:t>
      </w:r>
      <w:r>
        <w:rPr>
          <w:snapToGrid w:val="0"/>
          <w:sz w:val="28"/>
          <w:szCs w:val="28"/>
        </w:rPr>
        <w:t>;</w:t>
      </w:r>
    </w:p>
    <w:p w14:paraId="1211B2BE" w14:textId="4CA52368" w:rsidR="00927913" w:rsidRDefault="00927913" w:rsidP="004668E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2C86">
        <w:rPr>
          <w:snapToGrid w:val="0"/>
          <w:sz w:val="28"/>
          <w:szCs w:val="28"/>
        </w:rPr>
        <w:t xml:space="preserve">nekustamo īpašumu </w:t>
      </w:r>
      <w:r w:rsidR="004668E5">
        <w:rPr>
          <w:snapToGrid w:val="0"/>
          <w:sz w:val="28"/>
          <w:szCs w:val="28"/>
        </w:rPr>
        <w:t>"</w:t>
      </w:r>
      <w:r>
        <w:rPr>
          <w:snapToGrid w:val="0"/>
          <w:sz w:val="28"/>
          <w:szCs w:val="28"/>
        </w:rPr>
        <w:t>Ferma Vārpas 2</w:t>
      </w:r>
      <w:r w:rsidR="004668E5">
        <w:rPr>
          <w:snapToGrid w:val="0"/>
          <w:sz w:val="28"/>
          <w:szCs w:val="28"/>
        </w:rPr>
        <w:t>"</w:t>
      </w:r>
      <w:r>
        <w:rPr>
          <w:snapToGrid w:val="0"/>
          <w:sz w:val="28"/>
          <w:szCs w:val="28"/>
        </w:rPr>
        <w:t xml:space="preserve"> (nekustamā īpašuma kadastra </w:t>
      </w:r>
      <w:r w:rsidR="00BA0357">
        <w:rPr>
          <w:snapToGrid w:val="0"/>
          <w:sz w:val="28"/>
          <w:szCs w:val="28"/>
        </w:rPr>
        <w:t>Nr. </w:t>
      </w:r>
      <w:r>
        <w:rPr>
          <w:snapToGrid w:val="0"/>
          <w:sz w:val="28"/>
          <w:szCs w:val="28"/>
        </w:rPr>
        <w:t xml:space="preserve">8458 003 0365) – zemes vienību </w:t>
      </w:r>
      <w:r w:rsidR="006E2C86">
        <w:rPr>
          <w:sz w:val="28"/>
          <w:szCs w:val="28"/>
        </w:rPr>
        <w:t>3,4412 ha platībā</w:t>
      </w:r>
      <w:r w:rsidR="006E2C8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zemes vienības kadastra apzīmējums 8458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BA035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 xml:space="preserve">0365) </w:t>
      </w:r>
      <w:r>
        <w:rPr>
          <w:sz w:val="28"/>
          <w:szCs w:val="28"/>
        </w:rPr>
        <w:t xml:space="preserve">un uz tās esošās sešas būves (būvju kadastra apzīmējumi </w:t>
      </w:r>
      <w:r>
        <w:rPr>
          <w:snapToGrid w:val="0"/>
          <w:sz w:val="28"/>
          <w:szCs w:val="28"/>
        </w:rPr>
        <w:t>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1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2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4,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5 un 8458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3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365</w:t>
      </w:r>
      <w:r w:rsidR="004668E5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006)</w:t>
      </w:r>
      <w:r w:rsidR="006E2C86" w:rsidRPr="006E2C86">
        <w:rPr>
          <w:snapToGrid w:val="0"/>
          <w:sz w:val="28"/>
          <w:szCs w:val="28"/>
        </w:rPr>
        <w:t xml:space="preserve"> </w:t>
      </w:r>
      <w:r w:rsidR="00BA0357">
        <w:rPr>
          <w:snapToGrid w:val="0"/>
          <w:sz w:val="28"/>
          <w:szCs w:val="28"/>
        </w:rPr>
        <w:t xml:space="preserve">− </w:t>
      </w:r>
      <w:r w:rsidR="006E2C86">
        <w:rPr>
          <w:snapToGrid w:val="0"/>
          <w:sz w:val="28"/>
          <w:szCs w:val="28"/>
        </w:rPr>
        <w:t>Jaunlutriņu pagastā, Saldus novadā</w:t>
      </w:r>
      <w:r w:rsidR="006E2C86">
        <w:rPr>
          <w:sz w:val="28"/>
          <w:szCs w:val="28"/>
        </w:rPr>
        <w:t>.</w:t>
      </w:r>
    </w:p>
    <w:p w14:paraId="1211B2BF" w14:textId="77777777" w:rsidR="00D435CD" w:rsidRPr="00243E6C" w:rsidRDefault="00D435CD" w:rsidP="004668E5">
      <w:pPr>
        <w:pStyle w:val="ListParagraph"/>
        <w:ind w:left="0" w:firstLine="709"/>
        <w:jc w:val="both"/>
        <w:rPr>
          <w:sz w:val="28"/>
          <w:szCs w:val="28"/>
        </w:rPr>
      </w:pPr>
    </w:p>
    <w:p w14:paraId="1211B2C0" w14:textId="7F1752EB" w:rsidR="00D435CD" w:rsidRPr="004668E5" w:rsidRDefault="004668E5" w:rsidP="0046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5CD" w:rsidRPr="004668E5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 xml:space="preserve"> ierakstīt š</w:t>
      </w:r>
      <w:r w:rsidR="00AC33F8" w:rsidRPr="004668E5">
        <w:rPr>
          <w:sz w:val="28"/>
          <w:szCs w:val="28"/>
        </w:rPr>
        <w:t>ā</w:t>
      </w:r>
      <w:r w:rsidR="00D435CD" w:rsidRPr="004668E5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4668E5">
        <w:rPr>
          <w:sz w:val="28"/>
          <w:szCs w:val="28"/>
        </w:rPr>
        <w:t>unktā minēto</w:t>
      </w:r>
      <w:r w:rsidR="00761C40" w:rsidRPr="004668E5">
        <w:rPr>
          <w:sz w:val="28"/>
          <w:szCs w:val="28"/>
        </w:rPr>
        <w:t>s</w:t>
      </w:r>
      <w:r w:rsidR="00D435CD" w:rsidRPr="004668E5">
        <w:rPr>
          <w:sz w:val="28"/>
          <w:szCs w:val="28"/>
        </w:rPr>
        <w:t xml:space="preserve"> valsts īpašuma objektu</w:t>
      </w:r>
      <w:r w:rsidR="00761C40" w:rsidRPr="004668E5">
        <w:rPr>
          <w:sz w:val="28"/>
          <w:szCs w:val="28"/>
        </w:rPr>
        <w:t>s</w:t>
      </w:r>
      <w:r w:rsidR="00D435CD" w:rsidRPr="004668E5">
        <w:rPr>
          <w:sz w:val="28"/>
          <w:szCs w:val="28"/>
        </w:rPr>
        <w:t xml:space="preserve"> zemesgrāmatā uz valsts vārda valsts akciju sabiedrības 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 xml:space="preserve"> personā.</w:t>
      </w:r>
    </w:p>
    <w:p w14:paraId="1211B2C1" w14:textId="77777777" w:rsidR="00D435CD" w:rsidRPr="00243E6C" w:rsidRDefault="00D435CD" w:rsidP="004668E5">
      <w:pPr>
        <w:pStyle w:val="ListParagraph"/>
        <w:ind w:left="0" w:firstLine="709"/>
        <w:jc w:val="both"/>
        <w:rPr>
          <w:sz w:val="28"/>
          <w:szCs w:val="28"/>
        </w:rPr>
      </w:pPr>
    </w:p>
    <w:p w14:paraId="1211B2C2" w14:textId="5408E65F" w:rsidR="00D435CD" w:rsidRPr="004668E5" w:rsidRDefault="004668E5" w:rsidP="0046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5CD" w:rsidRPr="004668E5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>Par valsts un pašvaldību īpašuma objektu privatizāciju</w:t>
      </w:r>
      <w:r>
        <w:rPr>
          <w:sz w:val="28"/>
          <w:szCs w:val="28"/>
        </w:rPr>
        <w:t>"</w:t>
      </w:r>
      <w:r w:rsidR="00D435CD" w:rsidRPr="004668E5">
        <w:rPr>
          <w:sz w:val="28"/>
          <w:szCs w:val="28"/>
        </w:rPr>
        <w:t xml:space="preserve"> 12</w:t>
      </w:r>
      <w:r>
        <w:rPr>
          <w:sz w:val="28"/>
          <w:szCs w:val="28"/>
        </w:rPr>
        <w:t>. p</w:t>
      </w:r>
      <w:r w:rsidR="00D435CD" w:rsidRPr="004668E5">
        <w:rPr>
          <w:sz w:val="28"/>
          <w:szCs w:val="28"/>
        </w:rPr>
        <w:t>anta ceturto un sesto daļu noteikt, ka pircējs, norēķinoties par ēk</w:t>
      </w:r>
      <w:r w:rsidR="00761C40" w:rsidRPr="004668E5">
        <w:rPr>
          <w:sz w:val="28"/>
          <w:szCs w:val="28"/>
        </w:rPr>
        <w:t>ām</w:t>
      </w:r>
      <w:r w:rsidR="00D435CD" w:rsidRPr="004668E5">
        <w:rPr>
          <w:sz w:val="28"/>
          <w:szCs w:val="28"/>
        </w:rPr>
        <w:t xml:space="preserve">, 80 procentu apmērā maksā </w:t>
      </w:r>
      <w:r w:rsidR="00D435CD" w:rsidRPr="004668E5">
        <w:rPr>
          <w:i/>
          <w:sz w:val="28"/>
          <w:szCs w:val="28"/>
        </w:rPr>
        <w:t>euro</w:t>
      </w:r>
      <w:r w:rsidR="00D435CD" w:rsidRPr="004668E5">
        <w:rPr>
          <w:sz w:val="28"/>
          <w:szCs w:val="28"/>
        </w:rPr>
        <w:t xml:space="preserve"> un 20 procentu apmērā – privatizācijas sertifikātos.</w:t>
      </w:r>
    </w:p>
    <w:p w14:paraId="1211B2C3" w14:textId="77777777" w:rsidR="00D435CD" w:rsidRPr="00243E6C" w:rsidRDefault="00D435CD" w:rsidP="004668E5">
      <w:pPr>
        <w:pStyle w:val="ListParagraph"/>
        <w:ind w:left="0" w:firstLine="709"/>
        <w:rPr>
          <w:sz w:val="28"/>
          <w:szCs w:val="28"/>
        </w:rPr>
      </w:pPr>
    </w:p>
    <w:p w14:paraId="1211B2C4" w14:textId="07FFF7EC" w:rsidR="00D435CD" w:rsidRPr="004668E5" w:rsidRDefault="004668E5" w:rsidP="0046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5CD" w:rsidRPr="004668E5">
        <w:rPr>
          <w:sz w:val="28"/>
          <w:szCs w:val="28"/>
        </w:rPr>
        <w:t>Š</w:t>
      </w:r>
      <w:r w:rsidR="00AC33F8" w:rsidRPr="004668E5">
        <w:rPr>
          <w:sz w:val="28"/>
          <w:szCs w:val="28"/>
        </w:rPr>
        <w:t>ā</w:t>
      </w:r>
      <w:r w:rsidR="00D435CD" w:rsidRPr="004668E5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4668E5">
        <w:rPr>
          <w:sz w:val="28"/>
          <w:szCs w:val="28"/>
        </w:rPr>
        <w:t>unktā minēt</w:t>
      </w:r>
      <w:r w:rsidR="00AC33F8" w:rsidRPr="004668E5">
        <w:rPr>
          <w:sz w:val="28"/>
          <w:szCs w:val="28"/>
        </w:rPr>
        <w:t>o</w:t>
      </w:r>
      <w:r w:rsidR="00D435CD" w:rsidRPr="004668E5">
        <w:rPr>
          <w:sz w:val="28"/>
          <w:szCs w:val="28"/>
        </w:rPr>
        <w:t xml:space="preserve"> zemes</w:t>
      </w:r>
      <w:r w:rsidR="00AC33F8" w:rsidRPr="004668E5">
        <w:rPr>
          <w:sz w:val="28"/>
          <w:szCs w:val="28"/>
        </w:rPr>
        <w:t xml:space="preserve"> vienību</w:t>
      </w:r>
      <w:r w:rsidR="00D435CD" w:rsidRPr="004668E5">
        <w:rPr>
          <w:sz w:val="28"/>
          <w:szCs w:val="28"/>
        </w:rPr>
        <w:t xml:space="preserve"> privatizācijā maksāšanas kārtību un maksāšanas līdzekļu attiecību noteikt saskaņā ar Valsts un pašvaldību </w:t>
      </w:r>
      <w:r w:rsidR="00D435CD" w:rsidRPr="004668E5">
        <w:rPr>
          <w:sz w:val="28"/>
          <w:szCs w:val="28"/>
        </w:rPr>
        <w:lastRenderedPageBreak/>
        <w:t>īpašuma privatizācijas un privatizācijas sertifikātu izmantošanas pabeigšanas likuma 30</w:t>
      </w:r>
      <w:r>
        <w:rPr>
          <w:sz w:val="28"/>
          <w:szCs w:val="28"/>
        </w:rPr>
        <w:t>. p</w:t>
      </w:r>
      <w:r w:rsidR="00D435CD" w:rsidRPr="004668E5">
        <w:rPr>
          <w:sz w:val="28"/>
          <w:szCs w:val="28"/>
        </w:rPr>
        <w:t>antu.</w:t>
      </w:r>
    </w:p>
    <w:p w14:paraId="1211B2C6" w14:textId="77777777" w:rsidR="00962F07" w:rsidRDefault="00962F07" w:rsidP="004668E5">
      <w:pPr>
        <w:pStyle w:val="ListParagraph"/>
        <w:ind w:left="0" w:firstLine="709"/>
        <w:rPr>
          <w:sz w:val="28"/>
          <w:szCs w:val="28"/>
        </w:rPr>
      </w:pPr>
    </w:p>
    <w:p w14:paraId="3017E26A" w14:textId="77777777" w:rsidR="004668E5" w:rsidRDefault="004668E5" w:rsidP="004668E5">
      <w:pPr>
        <w:pStyle w:val="ListParagraph"/>
        <w:ind w:left="0" w:firstLine="709"/>
        <w:rPr>
          <w:sz w:val="28"/>
          <w:szCs w:val="28"/>
        </w:rPr>
      </w:pPr>
    </w:p>
    <w:p w14:paraId="1F55BA40" w14:textId="77777777" w:rsidR="004668E5" w:rsidRDefault="004668E5" w:rsidP="004668E5">
      <w:pPr>
        <w:pStyle w:val="ListParagraph"/>
        <w:ind w:left="0" w:firstLine="709"/>
        <w:rPr>
          <w:sz w:val="28"/>
          <w:szCs w:val="28"/>
        </w:rPr>
      </w:pPr>
    </w:p>
    <w:p w14:paraId="111D24B9" w14:textId="77777777" w:rsidR="004668E5" w:rsidRDefault="004668E5" w:rsidP="004668E5">
      <w:pPr>
        <w:tabs>
          <w:tab w:val="left" w:pos="6096"/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688DF30A" w14:textId="08D93D9B" w:rsidR="004668E5" w:rsidRPr="006E2C86" w:rsidRDefault="004668E5" w:rsidP="004668E5">
      <w:pPr>
        <w:tabs>
          <w:tab w:val="left" w:pos="6096"/>
          <w:tab w:val="left" w:pos="6379"/>
          <w:tab w:val="left" w:pos="6521"/>
        </w:tabs>
        <w:ind w:firstLine="709"/>
        <w:jc w:val="both"/>
        <w:rPr>
          <w:sz w:val="28"/>
          <w:szCs w:val="28"/>
        </w:rPr>
      </w:pPr>
    </w:p>
    <w:p w14:paraId="1B9B77B4" w14:textId="77777777" w:rsidR="004668E5" w:rsidRDefault="004668E5" w:rsidP="004668E5">
      <w:pPr>
        <w:pStyle w:val="ListParagraph"/>
        <w:tabs>
          <w:tab w:val="left" w:pos="6096"/>
          <w:tab w:val="left" w:pos="6379"/>
          <w:tab w:val="left" w:pos="6521"/>
        </w:tabs>
        <w:ind w:left="0" w:firstLine="709"/>
        <w:rPr>
          <w:sz w:val="28"/>
          <w:szCs w:val="28"/>
        </w:rPr>
      </w:pPr>
    </w:p>
    <w:p w14:paraId="364BF641" w14:textId="77777777" w:rsidR="004668E5" w:rsidRDefault="004668E5" w:rsidP="004668E5">
      <w:pPr>
        <w:pStyle w:val="ListParagraph"/>
        <w:tabs>
          <w:tab w:val="left" w:pos="6096"/>
          <w:tab w:val="left" w:pos="6379"/>
          <w:tab w:val="left" w:pos="6521"/>
        </w:tabs>
        <w:ind w:left="0" w:firstLine="709"/>
        <w:rPr>
          <w:sz w:val="28"/>
          <w:szCs w:val="28"/>
        </w:rPr>
      </w:pPr>
    </w:p>
    <w:p w14:paraId="27A8552D" w14:textId="3590349E" w:rsidR="004668E5" w:rsidRPr="006E2C86" w:rsidRDefault="004668E5" w:rsidP="004668E5">
      <w:pPr>
        <w:tabs>
          <w:tab w:val="left" w:pos="6096"/>
          <w:tab w:val="left" w:pos="6379"/>
          <w:tab w:val="left" w:pos="6663"/>
        </w:tabs>
        <w:ind w:firstLine="709"/>
        <w:rPr>
          <w:sz w:val="28"/>
          <w:szCs w:val="28"/>
        </w:rPr>
      </w:pPr>
      <w:r w:rsidRPr="006E2C86">
        <w:rPr>
          <w:sz w:val="28"/>
          <w:szCs w:val="28"/>
        </w:rPr>
        <w:t>Ekonomikas ministrs</w:t>
      </w:r>
      <w:r w:rsidRPr="004668E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68E5">
        <w:rPr>
          <w:sz w:val="28"/>
          <w:szCs w:val="28"/>
        </w:rPr>
        <w:t xml:space="preserve">Vjačeslavs </w:t>
      </w:r>
      <w:r>
        <w:rPr>
          <w:sz w:val="28"/>
          <w:szCs w:val="28"/>
        </w:rPr>
        <w:t> D</w:t>
      </w:r>
      <w:r w:rsidRPr="006E2C86">
        <w:rPr>
          <w:sz w:val="28"/>
          <w:szCs w:val="28"/>
        </w:rPr>
        <w:t>ombrovskis</w:t>
      </w:r>
    </w:p>
    <w:sectPr w:rsidR="004668E5" w:rsidRPr="006E2C86" w:rsidSect="004668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B2E3" w14:textId="77777777" w:rsidR="00CE72B8" w:rsidRDefault="00CE72B8" w:rsidP="008437A6">
      <w:r>
        <w:separator/>
      </w:r>
    </w:p>
  </w:endnote>
  <w:endnote w:type="continuationSeparator" w:id="0">
    <w:p w14:paraId="1211B2E4" w14:textId="77777777" w:rsidR="00CE72B8" w:rsidRDefault="00CE72B8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0A730" w14:textId="2D57F0F8" w:rsidR="004668E5" w:rsidRPr="004668E5" w:rsidRDefault="004668E5">
    <w:pPr>
      <w:pStyle w:val="Footer"/>
      <w:rPr>
        <w:sz w:val="16"/>
        <w:szCs w:val="16"/>
      </w:rPr>
    </w:pPr>
    <w:r w:rsidRPr="004668E5">
      <w:rPr>
        <w:sz w:val="16"/>
        <w:szCs w:val="16"/>
      </w:rPr>
      <w:t>R143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189A" w14:textId="479E568A" w:rsidR="004668E5" w:rsidRPr="004668E5" w:rsidRDefault="004668E5">
    <w:pPr>
      <w:pStyle w:val="Footer"/>
      <w:rPr>
        <w:sz w:val="16"/>
        <w:szCs w:val="16"/>
      </w:rPr>
    </w:pPr>
    <w:r w:rsidRPr="004668E5">
      <w:rPr>
        <w:sz w:val="16"/>
        <w:szCs w:val="16"/>
      </w:rPr>
      <w:t>R143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B2E1" w14:textId="77777777" w:rsidR="00CE72B8" w:rsidRDefault="00CE72B8" w:rsidP="008437A6">
      <w:r>
        <w:separator/>
      </w:r>
    </w:p>
  </w:footnote>
  <w:footnote w:type="continuationSeparator" w:id="0">
    <w:p w14:paraId="1211B2E2" w14:textId="77777777" w:rsidR="00CE72B8" w:rsidRDefault="00CE72B8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6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4AF73" w14:textId="302CC526" w:rsidR="004668E5" w:rsidRDefault="004668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B33F0" w14:textId="77777777" w:rsidR="004668E5" w:rsidRDefault="0046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62F2" w14:textId="0404CFA3" w:rsidR="004668E5" w:rsidRDefault="004668E5">
    <w:pPr>
      <w:pStyle w:val="Header"/>
    </w:pPr>
    <w:r>
      <w:rPr>
        <w:noProof/>
        <w:lang w:eastAsia="lv-LV"/>
      </w:rPr>
      <w:drawing>
        <wp:inline distT="0" distB="0" distL="0" distR="0" wp14:anchorId="4FB583C5" wp14:editId="0DFED382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172FD"/>
    <w:rsid w:val="00042F92"/>
    <w:rsid w:val="00046C1D"/>
    <w:rsid w:val="00090E40"/>
    <w:rsid w:val="00095B66"/>
    <w:rsid w:val="000A4F5C"/>
    <w:rsid w:val="000C2E84"/>
    <w:rsid w:val="000E624D"/>
    <w:rsid w:val="000F12CB"/>
    <w:rsid w:val="00141CCC"/>
    <w:rsid w:val="00156ECF"/>
    <w:rsid w:val="00165994"/>
    <w:rsid w:val="001922CD"/>
    <w:rsid w:val="00196D2E"/>
    <w:rsid w:val="001C19BD"/>
    <w:rsid w:val="001F09CF"/>
    <w:rsid w:val="00214C67"/>
    <w:rsid w:val="00233ACB"/>
    <w:rsid w:val="002346C5"/>
    <w:rsid w:val="00236969"/>
    <w:rsid w:val="002373BC"/>
    <w:rsid w:val="00237CFA"/>
    <w:rsid w:val="00243E6C"/>
    <w:rsid w:val="00247615"/>
    <w:rsid w:val="002531C3"/>
    <w:rsid w:val="00281A09"/>
    <w:rsid w:val="00294428"/>
    <w:rsid w:val="002B1A30"/>
    <w:rsid w:val="002B241F"/>
    <w:rsid w:val="002F25E6"/>
    <w:rsid w:val="0034326D"/>
    <w:rsid w:val="00357453"/>
    <w:rsid w:val="0038045B"/>
    <w:rsid w:val="00392E64"/>
    <w:rsid w:val="003B0E73"/>
    <w:rsid w:val="003C4121"/>
    <w:rsid w:val="003D30E1"/>
    <w:rsid w:val="003E4ED1"/>
    <w:rsid w:val="003F2E5C"/>
    <w:rsid w:val="004539A7"/>
    <w:rsid w:val="004668E5"/>
    <w:rsid w:val="0047442B"/>
    <w:rsid w:val="004758D1"/>
    <w:rsid w:val="00481DA5"/>
    <w:rsid w:val="00493449"/>
    <w:rsid w:val="004A41F3"/>
    <w:rsid w:val="004D016B"/>
    <w:rsid w:val="004E4340"/>
    <w:rsid w:val="0051450F"/>
    <w:rsid w:val="00541BDB"/>
    <w:rsid w:val="005519FF"/>
    <w:rsid w:val="00565AB1"/>
    <w:rsid w:val="005715B1"/>
    <w:rsid w:val="005B4A7D"/>
    <w:rsid w:val="005B51E7"/>
    <w:rsid w:val="005B7266"/>
    <w:rsid w:val="005C1EDE"/>
    <w:rsid w:val="005C26F0"/>
    <w:rsid w:val="005E2D17"/>
    <w:rsid w:val="005F6002"/>
    <w:rsid w:val="005F7C5A"/>
    <w:rsid w:val="006160F4"/>
    <w:rsid w:val="00640F8B"/>
    <w:rsid w:val="00655AFF"/>
    <w:rsid w:val="00657D8E"/>
    <w:rsid w:val="0066003A"/>
    <w:rsid w:val="006A1BBE"/>
    <w:rsid w:val="006E2C86"/>
    <w:rsid w:val="00706DF5"/>
    <w:rsid w:val="00747D90"/>
    <w:rsid w:val="00761C40"/>
    <w:rsid w:val="00776E57"/>
    <w:rsid w:val="00792DD0"/>
    <w:rsid w:val="007B1EF0"/>
    <w:rsid w:val="007B7856"/>
    <w:rsid w:val="007C4212"/>
    <w:rsid w:val="007E6A73"/>
    <w:rsid w:val="007F1930"/>
    <w:rsid w:val="008437A6"/>
    <w:rsid w:val="00845740"/>
    <w:rsid w:val="00864C67"/>
    <w:rsid w:val="00873453"/>
    <w:rsid w:val="008746E5"/>
    <w:rsid w:val="008834F8"/>
    <w:rsid w:val="008B4369"/>
    <w:rsid w:val="008D1C58"/>
    <w:rsid w:val="00916A1D"/>
    <w:rsid w:val="00920188"/>
    <w:rsid w:val="00927913"/>
    <w:rsid w:val="00933DEE"/>
    <w:rsid w:val="00934591"/>
    <w:rsid w:val="00942C18"/>
    <w:rsid w:val="009502C7"/>
    <w:rsid w:val="00962F07"/>
    <w:rsid w:val="00990765"/>
    <w:rsid w:val="009B4F2E"/>
    <w:rsid w:val="009E2814"/>
    <w:rsid w:val="009E449C"/>
    <w:rsid w:val="009E4FD4"/>
    <w:rsid w:val="00A31A95"/>
    <w:rsid w:val="00A86A5A"/>
    <w:rsid w:val="00AB4A0D"/>
    <w:rsid w:val="00AC33F8"/>
    <w:rsid w:val="00B14FDC"/>
    <w:rsid w:val="00B22DD1"/>
    <w:rsid w:val="00B4374F"/>
    <w:rsid w:val="00B51382"/>
    <w:rsid w:val="00B96293"/>
    <w:rsid w:val="00BA0357"/>
    <w:rsid w:val="00BD0D60"/>
    <w:rsid w:val="00BE1665"/>
    <w:rsid w:val="00C83E22"/>
    <w:rsid w:val="00C87BA0"/>
    <w:rsid w:val="00C922DB"/>
    <w:rsid w:val="00CA67B1"/>
    <w:rsid w:val="00CD103E"/>
    <w:rsid w:val="00CD2B92"/>
    <w:rsid w:val="00CD4AAB"/>
    <w:rsid w:val="00CE6034"/>
    <w:rsid w:val="00CE72B8"/>
    <w:rsid w:val="00D41E3F"/>
    <w:rsid w:val="00D435CD"/>
    <w:rsid w:val="00D527F7"/>
    <w:rsid w:val="00D56966"/>
    <w:rsid w:val="00D6084B"/>
    <w:rsid w:val="00DB0C7E"/>
    <w:rsid w:val="00DE1398"/>
    <w:rsid w:val="00DF1406"/>
    <w:rsid w:val="00E33F7C"/>
    <w:rsid w:val="00E36045"/>
    <w:rsid w:val="00E62448"/>
    <w:rsid w:val="00E65DB2"/>
    <w:rsid w:val="00E67C17"/>
    <w:rsid w:val="00E810D0"/>
    <w:rsid w:val="00EB7341"/>
    <w:rsid w:val="00EC001E"/>
    <w:rsid w:val="00EC5342"/>
    <w:rsid w:val="00EC779F"/>
    <w:rsid w:val="00ED1537"/>
    <w:rsid w:val="00F10973"/>
    <w:rsid w:val="00F74E1E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1B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42E2-AC34-48B8-8E16-F998199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53</cp:revision>
  <cp:lastPrinted>2014-07-08T14:23:00Z</cp:lastPrinted>
  <dcterms:created xsi:type="dcterms:W3CDTF">2013-05-08T12:45:00Z</dcterms:created>
  <dcterms:modified xsi:type="dcterms:W3CDTF">2014-07-23T07:49:00Z</dcterms:modified>
</cp:coreProperties>
</file>